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0822" w14:textId="393D434F" w:rsidR="00721D38" w:rsidRPr="001126C5" w:rsidRDefault="003E3A23" w:rsidP="00721D38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61238E" wp14:editId="304D5C28">
            <wp:simplePos x="0" y="0"/>
            <wp:positionH relativeFrom="margin">
              <wp:align>right</wp:align>
            </wp:positionH>
            <wp:positionV relativeFrom="paragraph">
              <wp:posOffset>-601700</wp:posOffset>
            </wp:positionV>
            <wp:extent cx="946023" cy="946298"/>
            <wp:effectExtent l="0" t="0" r="6985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9" t="24443" r="37476" b="49794"/>
                    <a:stretch/>
                  </pic:blipFill>
                  <pic:spPr bwMode="auto">
                    <a:xfrm>
                      <a:off x="0" y="0"/>
                      <a:ext cx="946023" cy="94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38">
        <w:rPr>
          <w:noProof/>
        </w:rPr>
        <w:drawing>
          <wp:anchor distT="0" distB="0" distL="114300" distR="114300" simplePos="0" relativeHeight="251659264" behindDoc="1" locked="0" layoutInCell="1" allowOverlap="1" wp14:anchorId="79D2C565" wp14:editId="2261A136">
            <wp:simplePos x="0" y="0"/>
            <wp:positionH relativeFrom="margin">
              <wp:align>left</wp:align>
            </wp:positionH>
            <wp:positionV relativeFrom="paragraph">
              <wp:posOffset>-688292</wp:posOffset>
            </wp:positionV>
            <wp:extent cx="949570" cy="1342879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0" cy="13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CB939" w14:textId="49DC26D2" w:rsidR="00721D38" w:rsidRDefault="00721D38" w:rsidP="00721D38">
      <w:pPr>
        <w:jc w:val="center"/>
        <w:rPr>
          <w:rFonts w:cs="Arial"/>
          <w:b/>
          <w:bCs/>
          <w:sz w:val="52"/>
          <w:szCs w:val="52"/>
        </w:rPr>
      </w:pPr>
    </w:p>
    <w:p w14:paraId="1DCA2E4B" w14:textId="77777777" w:rsidR="009E4537" w:rsidRDefault="009E4537" w:rsidP="00721D38">
      <w:pPr>
        <w:jc w:val="center"/>
        <w:rPr>
          <w:rFonts w:cs="Arial"/>
          <w:b/>
          <w:bCs/>
          <w:sz w:val="52"/>
          <w:szCs w:val="52"/>
        </w:rPr>
      </w:pPr>
    </w:p>
    <w:p w14:paraId="450AD2F2" w14:textId="4B4B75B0" w:rsidR="008C31AE" w:rsidRDefault="008C31AE" w:rsidP="00721D38">
      <w:pPr>
        <w:jc w:val="center"/>
        <w:rPr>
          <w:rFonts w:cs="Arial"/>
          <w:b/>
          <w:bCs/>
          <w:sz w:val="52"/>
          <w:szCs w:val="52"/>
        </w:rPr>
      </w:pPr>
    </w:p>
    <w:p w14:paraId="28EED0BB" w14:textId="77777777" w:rsidR="008C31AE" w:rsidRDefault="008C31AE" w:rsidP="00721D38">
      <w:pPr>
        <w:jc w:val="center"/>
        <w:rPr>
          <w:rFonts w:cs="Arial"/>
          <w:b/>
          <w:bCs/>
          <w:sz w:val="52"/>
          <w:szCs w:val="52"/>
        </w:rPr>
      </w:pPr>
    </w:p>
    <w:p w14:paraId="40FA9460" w14:textId="05642CAE" w:rsidR="00721D38" w:rsidRPr="001126C5" w:rsidRDefault="006422F3" w:rsidP="00721D38">
      <w:pPr>
        <w:jc w:val="center"/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>DOMOTIC MOOD</w:t>
      </w:r>
    </w:p>
    <w:p w14:paraId="681B0A74" w14:textId="3D419850" w:rsidR="00721D38" w:rsidRPr="00B16151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706CED56" w14:textId="77777777" w:rsidR="00721D38" w:rsidRDefault="00721D38" w:rsidP="00721D38">
      <w:pPr>
        <w:rPr>
          <w:rFonts w:cs="Arial"/>
          <w:b/>
          <w:bCs/>
          <w:sz w:val="44"/>
          <w:szCs w:val="44"/>
        </w:rPr>
      </w:pPr>
    </w:p>
    <w:p w14:paraId="1DD9FD59" w14:textId="4419B0E4" w:rsidR="00721D38" w:rsidRDefault="006422F3" w:rsidP="00721D38">
      <w:pPr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CARPETA DE CAMPO</w:t>
      </w:r>
    </w:p>
    <w:p w14:paraId="4ED8F19C" w14:textId="77777777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73B9C2F0" w14:textId="77777777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38786627" w14:textId="77777777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1A7E4C5F" w14:textId="7A4492CD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33C0CED0" w14:textId="06CAE3A6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033B7713" w14:textId="77777777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0FD63C32" w14:textId="7EE5B84D" w:rsidR="00721D38" w:rsidRPr="00B16151" w:rsidRDefault="00721D38" w:rsidP="00721D38">
      <w:pPr>
        <w:jc w:val="center"/>
        <w:rPr>
          <w:rFonts w:cs="Arial"/>
          <w:b/>
          <w:bCs/>
          <w:sz w:val="40"/>
          <w:szCs w:val="40"/>
        </w:rPr>
      </w:pPr>
      <w:r w:rsidRPr="00B16151">
        <w:rPr>
          <w:rFonts w:cs="Arial"/>
          <w:b/>
          <w:bCs/>
          <w:sz w:val="40"/>
          <w:szCs w:val="40"/>
        </w:rPr>
        <w:t xml:space="preserve">RODRIGUEZ JAVIER </w:t>
      </w:r>
    </w:p>
    <w:p w14:paraId="28D001FD" w14:textId="38E4462F" w:rsidR="00721D38" w:rsidRDefault="00721D38" w:rsidP="00721D38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CALDERÓN IGNACIO </w:t>
      </w:r>
    </w:p>
    <w:p w14:paraId="77C0F08B" w14:textId="2D6E50AB" w:rsidR="00721D38" w:rsidRDefault="00721D38" w:rsidP="00721D38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MOREIRA FEDERICO</w:t>
      </w:r>
    </w:p>
    <w:p w14:paraId="3F66EF10" w14:textId="7DB2E4AE" w:rsidR="00721D38" w:rsidRDefault="00721D38" w:rsidP="00721D38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MACIEL PABLO </w:t>
      </w:r>
    </w:p>
    <w:p w14:paraId="52FBDD4C" w14:textId="236590A4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sdt>
      <w:sdtPr>
        <w:rPr>
          <w:lang w:val="es-ES"/>
        </w:rPr>
        <w:id w:val="159204786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BD81C24" w14:textId="35508991" w:rsidR="00545D78" w:rsidRDefault="00545D78">
          <w:pPr>
            <w:pStyle w:val="TtuloTDC"/>
          </w:pPr>
          <w:r>
            <w:rPr>
              <w:lang w:val="es-ES"/>
            </w:rPr>
            <w:t>Tabla de contenido</w:t>
          </w:r>
        </w:p>
        <w:p w14:paraId="4ACCD094" w14:textId="7F75AAE9" w:rsidR="00545D78" w:rsidRDefault="00545D78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45049" w:history="1">
            <w:r w:rsidRPr="00AA13A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8F97" w14:textId="185BF9CE" w:rsidR="00545D78" w:rsidRDefault="00545D78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0" w:history="1">
            <w:r w:rsidRPr="00AA13A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ACTIVIDADES POR 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54D1" w14:textId="18259FA5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1" w:history="1">
            <w:r w:rsidRPr="00AA13A4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Marz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C247" w14:textId="25EC9A44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2" w:history="1">
            <w:r w:rsidRPr="00AA13A4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Abr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3EE" w14:textId="618F9FDB" w:rsidR="00545D78" w:rsidRDefault="00545D78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3" w:history="1">
            <w:r w:rsidRPr="00AA13A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6CC2" w14:textId="7A7839E5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4" w:history="1">
            <w:r w:rsidRPr="00AA13A4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May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2C83" w14:textId="159FC311" w:rsidR="00545D78" w:rsidRDefault="00545D78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5" w:history="1">
            <w:r w:rsidRPr="00AA13A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75EF" w14:textId="45764C8B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6" w:history="1">
            <w:r w:rsidRPr="00AA13A4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Jun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0B38" w14:textId="6875BA0E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7" w:history="1">
            <w:r w:rsidRPr="00AA13A4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Jul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426D" w14:textId="0DE1E22A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8" w:history="1">
            <w:r w:rsidRPr="00AA13A4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Ago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3CB1" w14:textId="24ECB245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59" w:history="1">
            <w:r w:rsidRPr="00AA13A4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Septiemb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3E20" w14:textId="6CD9F3B4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60" w:history="1">
            <w:r w:rsidRPr="00AA13A4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Octub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13B7" w14:textId="48C02E9E" w:rsidR="00545D78" w:rsidRDefault="00545D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5045061" w:history="1">
            <w:r w:rsidRPr="00AA13A4">
              <w:rPr>
                <w:rStyle w:val="Hipervnculo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AA13A4">
              <w:rPr>
                <w:rStyle w:val="Hipervnculo"/>
                <w:noProof/>
              </w:rPr>
              <w:t>Noviemb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8059" w14:textId="0FC93706" w:rsidR="00545D78" w:rsidRDefault="00545D78">
          <w:r>
            <w:rPr>
              <w:b/>
              <w:bCs/>
              <w:lang w:val="es-ES"/>
            </w:rPr>
            <w:fldChar w:fldCharType="end"/>
          </w:r>
        </w:p>
      </w:sdtContent>
    </w:sdt>
    <w:p w14:paraId="0A6AA9DD" w14:textId="3903454C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4D864F6C" w14:textId="34A1C1C5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3C936CBF" w14:textId="7EBFAE7B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1A958F62" w14:textId="76AA6F40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037AE37D" w14:textId="1C75E1FE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716B8DDC" w14:textId="462E20CA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72ACC690" w14:textId="694A72B4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681F4EE9" w14:textId="14233396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257ECD66" w14:textId="0C9A759C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1C9E93F4" w14:textId="0A9EA68D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5FD93379" w14:textId="2A9880C6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37910146" w14:textId="31F048C5" w:rsidR="00333B24" w:rsidRDefault="003E3A23" w:rsidP="00817E0A">
      <w:pPr>
        <w:pStyle w:val="Ttulo1"/>
      </w:pPr>
      <w:bookmarkStart w:id="0" w:name="_Toc115045049"/>
      <w:r>
        <w:lastRenderedPageBreak/>
        <w:t>INTRODUCCIÓN</w:t>
      </w:r>
      <w:bookmarkEnd w:id="0"/>
    </w:p>
    <w:p w14:paraId="6A246A68" w14:textId="78E69224" w:rsidR="003E3A23" w:rsidRPr="003E3A23" w:rsidRDefault="003E3A23" w:rsidP="00647EA3">
      <w:r w:rsidRPr="003E3A23">
        <w:t xml:space="preserve">El </w:t>
      </w:r>
      <w:r w:rsidR="00647EA3">
        <w:t>proyecto</w:t>
      </w:r>
      <w:r w:rsidRPr="003E3A23">
        <w:t xml:space="preserve"> apunta a la automatización de una vivienda</w:t>
      </w:r>
      <w:r w:rsidR="00647EA3">
        <w:t xml:space="preserve"> mediante control web distancia</w:t>
      </w:r>
      <w:r w:rsidRPr="003E3A23">
        <w:t xml:space="preserve"> con el fin de aumentar la comodidad, seguridad del que este residiendo en ella esto por un precio más económico del de las actuales casas inteligentes (hechas o adaptadas).</w:t>
      </w:r>
      <w:r w:rsidR="00647EA3">
        <w:t xml:space="preserve"> El hardware va ser modular, es decir que cada el cliente pueda elegir los sensores o actuadores a usar y usarlos a su elección.</w:t>
      </w:r>
    </w:p>
    <w:p w14:paraId="2F7FA676" w14:textId="0461242B" w:rsidR="00D63527" w:rsidRDefault="00D63527" w:rsidP="00D63527">
      <w:pPr>
        <w:pStyle w:val="Ttulo1"/>
        <w:jc w:val="left"/>
      </w:pPr>
      <w:bookmarkStart w:id="1" w:name="_Toc115045050"/>
      <w:r>
        <w:t>ACTIVIDADES POR MES:</w:t>
      </w:r>
      <w:bookmarkEnd w:id="1"/>
      <w:r>
        <w:t xml:space="preserve"> </w:t>
      </w:r>
    </w:p>
    <w:p w14:paraId="1A49D4CA" w14:textId="77777777" w:rsidR="00F644AB" w:rsidRDefault="00D63527" w:rsidP="00E6393D">
      <w:pPr>
        <w:pStyle w:val="Ttulo2"/>
      </w:pPr>
      <w:bookmarkStart w:id="2" w:name="_Toc115045051"/>
      <w:r>
        <w:t>Marzo:</w:t>
      </w:r>
      <w:bookmarkEnd w:id="2"/>
    </w:p>
    <w:p w14:paraId="75D2473A" w14:textId="210A1163" w:rsidR="00D63527" w:rsidRDefault="00647EA3" w:rsidP="00F644AB">
      <w:pPr>
        <w:ind w:left="1416"/>
      </w:pPr>
      <w:r>
        <w:t xml:space="preserve">Se definen las bases del proyecto, tanto desde el lado técnico como el punto de vista social o comodidad del cliente. </w:t>
      </w:r>
      <w:r w:rsidR="004D718C">
        <w:br/>
        <w:t>Se buscan problemáticas para conocer nuestras limitaciones a mejorar.</w:t>
      </w:r>
    </w:p>
    <w:p w14:paraId="58690A33" w14:textId="469F3766" w:rsidR="004D718C" w:rsidRDefault="00D63527" w:rsidP="00E6393D">
      <w:pPr>
        <w:pStyle w:val="Ttulo2"/>
        <w:ind w:left="284" w:firstLine="76"/>
      </w:pPr>
      <w:bookmarkStart w:id="3" w:name="_Toc115045052"/>
      <w:r>
        <w:t>Abril:</w:t>
      </w:r>
      <w:bookmarkEnd w:id="3"/>
      <w:r w:rsidR="004D718C">
        <w:t xml:space="preserve"> </w:t>
      </w:r>
      <w:r>
        <w:t xml:space="preserve"> </w:t>
      </w:r>
      <w:r w:rsidR="004D718C">
        <w:t xml:space="preserve"> </w:t>
      </w:r>
    </w:p>
    <w:p w14:paraId="1E0C3A58" w14:textId="3EC4674D" w:rsidR="00956E0F" w:rsidRDefault="00956E0F" w:rsidP="00956E0F">
      <w:pPr>
        <w:spacing w:after="0"/>
        <w:ind w:left="1416"/>
      </w:pPr>
      <w:r>
        <w:t>Realizamos el modelo Canvas.</w:t>
      </w:r>
    </w:p>
    <w:p w14:paraId="23BA9852" w14:textId="61233099" w:rsidR="00956E0F" w:rsidRDefault="00F644AB" w:rsidP="00956E0F">
      <w:pPr>
        <w:spacing w:after="0"/>
        <w:ind w:left="1416"/>
      </w:pPr>
      <w:r>
        <w:t xml:space="preserve">Se empieza a planear las tareas del proyecto a largo plazo </w:t>
      </w:r>
      <w:r w:rsidR="00E6393D">
        <w:t>(</w:t>
      </w:r>
      <w:r w:rsidR="00956E0F">
        <w:t>Diagrama Gantt</w:t>
      </w:r>
      <w:r w:rsidR="00E6393D">
        <w:t>)</w:t>
      </w:r>
      <w:r>
        <w:t xml:space="preserve"> y la división de las mismas</w:t>
      </w:r>
      <w:r w:rsidR="00E6393D">
        <w:t xml:space="preserve">. </w:t>
      </w:r>
    </w:p>
    <w:p w14:paraId="332D90E8" w14:textId="3E857C53" w:rsidR="00956E0F" w:rsidRDefault="00E6393D" w:rsidP="00956E0F">
      <w:pPr>
        <w:spacing w:after="0"/>
        <w:ind w:left="1416"/>
      </w:pPr>
      <w:r>
        <w:t>Se investigo sobre los sensores para cada modulo y definir si son factibles o no.</w:t>
      </w:r>
      <w:r w:rsidR="0083151E">
        <w:br/>
        <w:t>Se hizo la lista de materiales.</w:t>
      </w:r>
    </w:p>
    <w:p w14:paraId="2F940324" w14:textId="6F4B1B5C" w:rsidR="00956E0F" w:rsidRDefault="00956E0F" w:rsidP="009243E3">
      <w:pPr>
        <w:spacing w:after="0"/>
        <w:ind w:left="1416"/>
      </w:pPr>
      <w:r>
        <w:t>Se compro el kit de sensores, y el modulo wifi ESP-01 necesario para realizar la conexión entre microcontrolador y pagina web.</w:t>
      </w:r>
    </w:p>
    <w:p w14:paraId="2F6586DE" w14:textId="122880D0" w:rsidR="00956E0F" w:rsidRPr="00F644AB" w:rsidRDefault="00956E0F" w:rsidP="00956E0F">
      <w:pPr>
        <w:ind w:left="1416"/>
      </w:pPr>
      <w:r>
        <w:t xml:space="preserve">Elegimos </w:t>
      </w:r>
      <w:r w:rsidR="009243E3">
        <w:t xml:space="preserve">GitHub </w:t>
      </w:r>
      <w:r>
        <w:t>como</w:t>
      </w:r>
      <w:r w:rsidR="009243E3">
        <w:t xml:space="preserve"> repositorio para la transferencia de archivos</w:t>
      </w:r>
      <w:r w:rsidR="0083151E">
        <w:t xml:space="preserve"> y se crean las carpetas donde se va almacenar los documentos, código Arduino, código web, y api.</w:t>
      </w:r>
    </w:p>
    <w:p w14:paraId="4DE4CAAE" w14:textId="504C9511" w:rsidR="00E6393D" w:rsidRDefault="006E5CDB" w:rsidP="006E5CDB">
      <w:pPr>
        <w:pStyle w:val="Ttulo3"/>
      </w:pPr>
      <w:bookmarkStart w:id="4" w:name="_Toc115045053"/>
      <w:r>
        <w:t>Observaciones</w:t>
      </w:r>
      <w:r w:rsidR="004D718C">
        <w:t>:</w:t>
      </w:r>
      <w:bookmarkEnd w:id="4"/>
      <w:r>
        <w:t xml:space="preserve"> </w:t>
      </w:r>
    </w:p>
    <w:p w14:paraId="380A20EE" w14:textId="28334536" w:rsidR="006E5CDB" w:rsidRPr="006E5CDB" w:rsidRDefault="006E5CDB" w:rsidP="006E5CDB">
      <w:pPr>
        <w:ind w:left="1416"/>
      </w:pPr>
      <w:r>
        <w:t xml:space="preserve">El microcontrolador Atmega328p que es el que mayormente usan, nos limitaba bastante por la poca cantidad de pines que tiene para este proyecto en específico. Por lo </w:t>
      </w:r>
      <w:r w:rsidR="00956E0F">
        <w:t>tanto,</w:t>
      </w:r>
      <w:r>
        <w:t xml:space="preserve"> nos decidimos en utilizar el Atmega2560u que cuenta con muchísimos pines más</w:t>
      </w:r>
      <w:r w:rsidR="00956E0F">
        <w:t xml:space="preserve">, nos limita el hecho de que el Atmega2560 es smd, pero para resolver esto utilizamos el adaptador </w:t>
      </w:r>
      <w:r w:rsidR="00956E0F" w:rsidRPr="00D63527">
        <w:rPr>
          <w:rFonts w:cs="Arial"/>
          <w:color w:val="000000" w:themeColor="text1"/>
          <w:szCs w:val="24"/>
        </w:rPr>
        <w:t>SMD TQFP100.</w:t>
      </w:r>
    </w:p>
    <w:p w14:paraId="4AEC576A" w14:textId="25CF2F86" w:rsidR="00D63527" w:rsidRDefault="00D63527" w:rsidP="00D63527">
      <w:pPr>
        <w:pStyle w:val="Ttulo2"/>
      </w:pPr>
      <w:bookmarkStart w:id="5" w:name="_Toc115045054"/>
      <w:r>
        <w:t>Mayo:</w:t>
      </w:r>
      <w:bookmarkEnd w:id="5"/>
    </w:p>
    <w:p w14:paraId="7FEE3C66" w14:textId="22816EC7" w:rsidR="00C12FC5" w:rsidRDefault="00392E21" w:rsidP="00C12FC5">
      <w:pPr>
        <w:ind w:left="1416"/>
      </w:pPr>
      <w:r>
        <w:t xml:space="preserve">Se crea la base de datos NOSQL en MongoDB, donde guarda 3 tablas: usuario {Nombre, Email, Contraseña hasheada , código del Arduino al que se asocia, habitaciones}, PinConfig (los pines por habitación), arduinoCode(se guarda el código del Arduino y si </w:t>
      </w:r>
      <w:r w:rsidR="007C739E">
        <w:t>está</w:t>
      </w:r>
      <w:r>
        <w:t xml:space="preserve"> en funcionamiento)</w:t>
      </w:r>
      <w:r>
        <w:br/>
      </w:r>
      <w:r w:rsidR="0083151E">
        <w:t>Se empieza a tra</w:t>
      </w:r>
      <w:r>
        <w:t xml:space="preserve">bajar en la programación de la api donde se tiene que hacer es un registro y login de usuarios, </w:t>
      </w:r>
      <w:r w:rsidR="007C739E">
        <w:t xml:space="preserve">y se va manejar la información que el cliente decide mandar al microcontrolador y los </w:t>
      </w:r>
      <w:r w:rsidR="007C739E">
        <w:lastRenderedPageBreak/>
        <w:t>datos de entrada que envían los módulos al microcontrolador hacia el usuario.</w:t>
      </w:r>
      <w:r w:rsidR="00C12FC5">
        <w:t xml:space="preserve"> </w:t>
      </w:r>
      <w:r w:rsidR="00C12FC5">
        <w:br/>
        <w:t>Se realizo una lista con las necesidades de consumo energético por cada sensor</w:t>
      </w:r>
      <w:r w:rsidR="00C12FC5">
        <w:br/>
        <w:t>Se hizo el código fuente para la detección de ceros</w:t>
      </w:r>
      <w:r w:rsidR="00C12FC5" w:rsidRPr="00C12FC5">
        <w:t xml:space="preserve"> para poder detectar cuando las lámparas u otros aparatos eléctricos que trabajan con corriente alterna se enciendan o apaguen y esa señal se pueda trasladar a la aplicación</w:t>
      </w:r>
      <w:r w:rsidR="00C12FC5">
        <w:t>.</w:t>
      </w:r>
      <w:r w:rsidR="00C12FC5">
        <w:br/>
        <w:t xml:space="preserve">Se realizo </w:t>
      </w:r>
      <w:r w:rsidR="00C12FC5" w:rsidRPr="00C12FC5">
        <w:t>e</w:t>
      </w:r>
      <w:r w:rsidR="00C12FC5">
        <w:t>l</w:t>
      </w:r>
      <w:r w:rsidR="00C12FC5" w:rsidRPr="00C12FC5">
        <w:t xml:space="preserve"> circuito dimmer que s</w:t>
      </w:r>
      <w:r w:rsidR="00C12FC5">
        <w:t>i</w:t>
      </w:r>
      <w:r w:rsidR="00C12FC5" w:rsidRPr="00C12FC5">
        <w:t>r</w:t>
      </w:r>
      <w:r w:rsidR="00C12FC5">
        <w:t>ve</w:t>
      </w:r>
      <w:r w:rsidR="00C12FC5" w:rsidRPr="00C12FC5">
        <w:t xml:space="preserve"> para variar la tensión que llega a una lampara y así poder variar la intensidad de esta</w:t>
      </w:r>
      <w:r w:rsidR="00C12FC5">
        <w:t>.</w:t>
      </w:r>
    </w:p>
    <w:p w14:paraId="7D1B120C" w14:textId="4CFE4FBF" w:rsidR="00C12FC5" w:rsidRDefault="00C12FC5" w:rsidP="00C12FC5">
      <w:pPr>
        <w:pStyle w:val="Ttulo3"/>
      </w:pPr>
      <w:bookmarkStart w:id="6" w:name="_Toc115045055"/>
      <w:r>
        <w:t>Observaciones:</w:t>
      </w:r>
      <w:bookmarkEnd w:id="6"/>
      <w:r>
        <w:t xml:space="preserve"> </w:t>
      </w:r>
    </w:p>
    <w:p w14:paraId="46DD02DB" w14:textId="2313A38D" w:rsidR="00C12FC5" w:rsidRPr="00C12FC5" w:rsidRDefault="00C12FC5" w:rsidP="00C12FC5">
      <w:pPr>
        <w:ind w:left="1416"/>
      </w:pPr>
      <w:r>
        <w:t>Se realizaron pruebas con el ESP-01 y distintas librerías (websocket, socketIO) para poder conectarse hacia la API y se decidió que la librería socketIO es la ideal. Los factores en cuenta fueron – que sea fácil de integrar, -que funcione correctamente y no tenga bugs, -que este bien documentada.</w:t>
      </w:r>
    </w:p>
    <w:p w14:paraId="04864FD3" w14:textId="19EA6EE6" w:rsidR="00D63527" w:rsidRDefault="00D63527" w:rsidP="00D63527">
      <w:pPr>
        <w:pStyle w:val="Ttulo2"/>
      </w:pPr>
      <w:bookmarkStart w:id="7" w:name="_Toc115045056"/>
      <w:r>
        <w:t>Junio:</w:t>
      </w:r>
      <w:bookmarkEnd w:id="7"/>
    </w:p>
    <w:p w14:paraId="51AD3350" w14:textId="597CF5EF" w:rsidR="009E4537" w:rsidRDefault="009E4537" w:rsidP="009E4537">
      <w:pPr>
        <w:ind w:left="1416"/>
        <w:rPr>
          <w:rFonts w:cs="Arial"/>
          <w:noProof/>
          <w:color w:val="FF0000"/>
          <w:szCs w:val="24"/>
        </w:rPr>
      </w:pPr>
      <w:r>
        <w:t xml:space="preserve">Este mes sin lugar a dudas el avance no fue como esperábamos, pero aún así se pueden rescatar cosas positivas. </w:t>
      </w:r>
      <w:r w:rsidR="00087052">
        <w:br/>
        <w:t xml:space="preserve">Se hicieron las pruebas con el atmega2560 en ProtoBoard y todo funciono a la perfección </w:t>
      </w:r>
      <w:r>
        <w:br/>
        <w:t>Se termino de hacer la primera versión de la API y se la pudo testear, funciona bien, pero todavía se pueden seguir agregando o modificando cosas</w:t>
      </w:r>
      <w:r w:rsidR="00C547CC">
        <w:t>.</w:t>
      </w:r>
      <w:r w:rsidR="00C547CC">
        <w:br/>
        <w:t>Se hizo el diagrama de la arquitectura del proyecto.</w:t>
      </w:r>
      <w:r w:rsidR="00C547CC" w:rsidRPr="00C547CC">
        <w:rPr>
          <w:rFonts w:cs="Arial"/>
          <w:noProof/>
          <w:color w:val="FF0000"/>
          <w:szCs w:val="24"/>
        </w:rPr>
        <w:t xml:space="preserve"> </w:t>
      </w:r>
      <w:r w:rsidR="00C547CC" w:rsidRPr="00D63527">
        <w:rPr>
          <w:rFonts w:cs="Arial"/>
          <w:noProof/>
          <w:color w:val="FF0000"/>
          <w:szCs w:val="24"/>
        </w:rPr>
        <w:drawing>
          <wp:inline distT="0" distB="0" distL="0" distR="0" wp14:anchorId="42D9ED04" wp14:editId="5CB7362A">
            <wp:extent cx="3943350" cy="2068752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57" cy="20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6DF7" w14:textId="77777777" w:rsidR="00C547CC" w:rsidRPr="009E4537" w:rsidRDefault="00C547CC" w:rsidP="009E4537">
      <w:pPr>
        <w:ind w:left="1416"/>
      </w:pPr>
    </w:p>
    <w:p w14:paraId="54956FEC" w14:textId="1C274919" w:rsidR="00D63527" w:rsidRDefault="00D63527" w:rsidP="00D63527">
      <w:pPr>
        <w:pStyle w:val="Ttulo2"/>
      </w:pPr>
      <w:bookmarkStart w:id="8" w:name="_Toc115045057"/>
      <w:r>
        <w:t>Julio:</w:t>
      </w:r>
      <w:bookmarkEnd w:id="8"/>
      <w:r w:rsidR="00C547CC">
        <w:t xml:space="preserve"> </w:t>
      </w:r>
    </w:p>
    <w:p w14:paraId="0D1133B7" w14:textId="4D1634CC" w:rsidR="006120E7" w:rsidRPr="00C547CC" w:rsidRDefault="00BD1331" w:rsidP="006120E7">
      <w:pPr>
        <w:ind w:left="1416"/>
      </w:pPr>
      <w:r>
        <w:t xml:space="preserve">Tuvimos nuestra primera presentación del proyecto, donde surgió una problemática. El problema era que no habíamos tenido en cuenta que cable íbamos a utilizar para la conexión de datos y como asegurarnos de no tener perdidas de datos a larga distancia. Esto nos llevo a realizar una investigación de los </w:t>
      </w:r>
      <w:r>
        <w:lastRenderedPageBreak/>
        <w:t xml:space="preserve">distintos tipos de cables. </w:t>
      </w:r>
      <w:r w:rsidR="00087052">
        <w:t>Y decidimos utilizar cable utp.</w:t>
      </w:r>
      <w:r w:rsidR="006120E7">
        <w:br/>
        <w:t>Se hizo el análisis de TIR y VAN del proyecto.</w:t>
      </w:r>
    </w:p>
    <w:p w14:paraId="7295CE82" w14:textId="52CF77D2" w:rsidR="00D63527" w:rsidRDefault="00D63527" w:rsidP="00D63527">
      <w:pPr>
        <w:pStyle w:val="Ttulo2"/>
      </w:pPr>
      <w:bookmarkStart w:id="9" w:name="_Toc115045058"/>
      <w:r>
        <w:t>Agosto:</w:t>
      </w:r>
      <w:bookmarkEnd w:id="9"/>
      <w:r w:rsidR="00087052">
        <w:t xml:space="preserve"> </w:t>
      </w:r>
    </w:p>
    <w:p w14:paraId="5DF226C7" w14:textId="11272437" w:rsidR="00B62DD5" w:rsidRPr="00087052" w:rsidRDefault="00087052" w:rsidP="00B62DD5">
      <w:pPr>
        <w:ind w:left="1416"/>
      </w:pPr>
      <w:r>
        <w:t>Se termina el diseño, la maquetación y funcionalidades de la página web</w:t>
      </w:r>
      <w:r>
        <w:br/>
        <w:t>Comenzamos a realizar el esquemático y pcb de la placa controladora del atmega2560</w:t>
      </w:r>
      <w:r w:rsidR="00B62DD5">
        <w:t>, con sus respectivos reguladores de tensión para el atmega2560 y el chip ESP-01</w:t>
      </w:r>
      <w:r w:rsidR="00B62DD5">
        <w:br/>
        <w:t>Se compraron los componentes a utilizar</w:t>
      </w:r>
    </w:p>
    <w:p w14:paraId="704B01DB" w14:textId="4ECB6832" w:rsidR="00D63527" w:rsidRDefault="00D63527" w:rsidP="00D63527">
      <w:pPr>
        <w:pStyle w:val="Ttulo2"/>
      </w:pPr>
      <w:bookmarkStart w:id="10" w:name="_Toc115045059"/>
      <w:r>
        <w:t>Septiembre:</w:t>
      </w:r>
      <w:bookmarkEnd w:id="10"/>
    </w:p>
    <w:p w14:paraId="5DC2E156" w14:textId="134E7266" w:rsidR="00B62DD5" w:rsidRDefault="00651653" w:rsidP="00B62DD5">
      <w:pPr>
        <w:ind w:left="1416"/>
      </w:pPr>
      <w:r>
        <w:t>Se realizaron las pcb de los módulos.</w:t>
      </w:r>
      <w:r>
        <w:br/>
        <w:t>Se comenzó a modelar la maqueta 3D a utilizar para las exposiciones.</w:t>
      </w:r>
      <w:r>
        <w:br/>
        <w:t>Se hizo la programación del microcontrolador Atmega2560 y esp01, donde pudimos realizar que el wifi y ssid a conectarse sea volátil y pueda depender del usuario.</w:t>
      </w:r>
      <w:r>
        <w:br/>
      </w:r>
      <w:r w:rsidR="00B62DD5">
        <w:t>Se realizo la pcb por método de planchado, se agujereo la plaqueta. Actualmente se encuentra soldándose los últimos puentes necesarios para su funcionamiento.</w:t>
      </w:r>
      <w:r w:rsidR="00B62DD5">
        <w:br/>
        <w:t>Fotos del proceso:</w:t>
      </w:r>
    </w:p>
    <w:p w14:paraId="38A2FBC8" w14:textId="75A1F578" w:rsidR="00B62DD5" w:rsidRPr="00B62DD5" w:rsidRDefault="00B62DD5" w:rsidP="00B62DD5">
      <w:pPr>
        <w:ind w:left="1416"/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D52326" wp14:editId="75C71E99">
            <wp:simplePos x="0" y="0"/>
            <wp:positionH relativeFrom="column">
              <wp:posOffset>901065</wp:posOffset>
            </wp:positionH>
            <wp:positionV relativeFrom="paragraph">
              <wp:posOffset>22225</wp:posOffset>
            </wp:positionV>
            <wp:extent cx="1857375" cy="1762086"/>
            <wp:effectExtent l="0" t="0" r="0" b="0"/>
            <wp:wrapTight wrapText="bothSides">
              <wp:wrapPolygon edited="0">
                <wp:start x="0" y="0"/>
                <wp:lineTo x="0" y="21257"/>
                <wp:lineTo x="21268" y="21257"/>
                <wp:lineTo x="2126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6" b="30196"/>
                    <a:stretch/>
                  </pic:blipFill>
                  <pic:spPr bwMode="auto">
                    <a:xfrm>
                      <a:off x="0" y="0"/>
                      <a:ext cx="1857375" cy="17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152E185" wp14:editId="3989C544">
            <wp:extent cx="1742459" cy="17608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 b="33319"/>
                    <a:stretch/>
                  </pic:blipFill>
                  <pic:spPr bwMode="auto">
                    <a:xfrm>
                      <a:off x="0" y="0"/>
                      <a:ext cx="1747165" cy="17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12079" w14:textId="0AD6ED76" w:rsidR="00D63527" w:rsidRDefault="00D63527" w:rsidP="00D63527">
      <w:pPr>
        <w:pStyle w:val="Ttulo2"/>
      </w:pPr>
      <w:bookmarkStart w:id="11" w:name="_Toc115045060"/>
      <w:r>
        <w:t>Octubre:</w:t>
      </w:r>
      <w:bookmarkEnd w:id="11"/>
    </w:p>
    <w:p w14:paraId="7260830F" w14:textId="299B5B6C" w:rsidR="00D63527" w:rsidRPr="00D63527" w:rsidRDefault="00D63527" w:rsidP="00C230C3">
      <w:pPr>
        <w:pStyle w:val="Ttulo2"/>
      </w:pPr>
      <w:bookmarkStart w:id="12" w:name="_Toc115045061"/>
      <w:r>
        <w:t>Noviembre:</w:t>
      </w:r>
      <w:bookmarkEnd w:id="12"/>
    </w:p>
    <w:sectPr w:rsidR="00D63527" w:rsidRPr="00D63527" w:rsidSect="00545D78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3E26CA"/>
    <w:multiLevelType w:val="hybridMultilevel"/>
    <w:tmpl w:val="0196E5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C0634"/>
    <w:multiLevelType w:val="hybridMultilevel"/>
    <w:tmpl w:val="BB681BB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A52"/>
    <w:multiLevelType w:val="hybridMultilevel"/>
    <w:tmpl w:val="E58E1F32"/>
    <w:lvl w:ilvl="0" w:tplc="63F8989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4281"/>
    <w:multiLevelType w:val="hybridMultilevel"/>
    <w:tmpl w:val="035A0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9EB"/>
    <w:multiLevelType w:val="multilevel"/>
    <w:tmpl w:val="CFA0C8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bullet"/>
      <w:pStyle w:val="Ttulo3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58" w:hanging="11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DA7387"/>
    <w:multiLevelType w:val="hybridMultilevel"/>
    <w:tmpl w:val="D7325BC4"/>
    <w:lvl w:ilvl="0" w:tplc="56127188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1E724F2"/>
    <w:multiLevelType w:val="hybridMultilevel"/>
    <w:tmpl w:val="3C4A67C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605A4A"/>
    <w:multiLevelType w:val="hybridMultilevel"/>
    <w:tmpl w:val="1862E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5A585A"/>
    <w:multiLevelType w:val="hybridMultilevel"/>
    <w:tmpl w:val="460E3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7D2670"/>
    <w:multiLevelType w:val="hybridMultilevel"/>
    <w:tmpl w:val="FDB83D7A"/>
    <w:lvl w:ilvl="0" w:tplc="63FE69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8AAD"/>
    <w:multiLevelType w:val="hybridMultilevel"/>
    <w:tmpl w:val="60383D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22592139">
    <w:abstractNumId w:val="9"/>
  </w:num>
  <w:num w:numId="2" w16cid:durableId="47648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3561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826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0048072">
    <w:abstractNumId w:val="1"/>
  </w:num>
  <w:num w:numId="6" w16cid:durableId="1692493816">
    <w:abstractNumId w:val="3"/>
  </w:num>
  <w:num w:numId="7" w16cid:durableId="1514564894">
    <w:abstractNumId w:val="1"/>
  </w:num>
  <w:num w:numId="8" w16cid:durableId="803546827">
    <w:abstractNumId w:val="6"/>
  </w:num>
  <w:num w:numId="9" w16cid:durableId="125398763">
    <w:abstractNumId w:val="0"/>
  </w:num>
  <w:num w:numId="10" w16cid:durableId="1397782579">
    <w:abstractNumId w:val="10"/>
  </w:num>
  <w:num w:numId="11" w16cid:durableId="377978231">
    <w:abstractNumId w:val="8"/>
  </w:num>
  <w:num w:numId="12" w16cid:durableId="1576894176">
    <w:abstractNumId w:val="4"/>
  </w:num>
  <w:num w:numId="13" w16cid:durableId="1596014965">
    <w:abstractNumId w:val="2"/>
  </w:num>
  <w:num w:numId="14" w16cid:durableId="431709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5D"/>
    <w:rsid w:val="00030743"/>
    <w:rsid w:val="00087052"/>
    <w:rsid w:val="0009384D"/>
    <w:rsid w:val="000938EF"/>
    <w:rsid w:val="001710F2"/>
    <w:rsid w:val="0027027D"/>
    <w:rsid w:val="00333B24"/>
    <w:rsid w:val="00380FF2"/>
    <w:rsid w:val="00392E21"/>
    <w:rsid w:val="003E3A23"/>
    <w:rsid w:val="004347C2"/>
    <w:rsid w:val="00437059"/>
    <w:rsid w:val="00465AAF"/>
    <w:rsid w:val="004736DD"/>
    <w:rsid w:val="004D718C"/>
    <w:rsid w:val="00545D78"/>
    <w:rsid w:val="006120E7"/>
    <w:rsid w:val="0062102D"/>
    <w:rsid w:val="006422F3"/>
    <w:rsid w:val="00647EA3"/>
    <w:rsid w:val="00651653"/>
    <w:rsid w:val="006635EE"/>
    <w:rsid w:val="006B5564"/>
    <w:rsid w:val="006C44D7"/>
    <w:rsid w:val="006C7050"/>
    <w:rsid w:val="006E5CDB"/>
    <w:rsid w:val="00721D38"/>
    <w:rsid w:val="00784EA4"/>
    <w:rsid w:val="00786C4C"/>
    <w:rsid w:val="007C739E"/>
    <w:rsid w:val="007D5C6E"/>
    <w:rsid w:val="00817E0A"/>
    <w:rsid w:val="0083151E"/>
    <w:rsid w:val="008C31AE"/>
    <w:rsid w:val="008E464D"/>
    <w:rsid w:val="009243E3"/>
    <w:rsid w:val="00956E0F"/>
    <w:rsid w:val="009812DE"/>
    <w:rsid w:val="009A0458"/>
    <w:rsid w:val="009A7099"/>
    <w:rsid w:val="009E4537"/>
    <w:rsid w:val="00A80EFE"/>
    <w:rsid w:val="00A85CDF"/>
    <w:rsid w:val="00AE338D"/>
    <w:rsid w:val="00AF6A82"/>
    <w:rsid w:val="00B62DD5"/>
    <w:rsid w:val="00B92A5B"/>
    <w:rsid w:val="00BD1331"/>
    <w:rsid w:val="00C1192F"/>
    <w:rsid w:val="00C12FC5"/>
    <w:rsid w:val="00C547CC"/>
    <w:rsid w:val="00CC3A72"/>
    <w:rsid w:val="00CC42D5"/>
    <w:rsid w:val="00D53527"/>
    <w:rsid w:val="00D63527"/>
    <w:rsid w:val="00D72FDD"/>
    <w:rsid w:val="00DA4B43"/>
    <w:rsid w:val="00DB02A5"/>
    <w:rsid w:val="00DD14FF"/>
    <w:rsid w:val="00DD3FCA"/>
    <w:rsid w:val="00DF585D"/>
    <w:rsid w:val="00E32D70"/>
    <w:rsid w:val="00E6393D"/>
    <w:rsid w:val="00F644AB"/>
    <w:rsid w:val="00F74632"/>
    <w:rsid w:val="00F9788E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D9EF"/>
  <w15:chartTrackingRefBased/>
  <w15:docId w15:val="{0D35C893-D625-442E-BE49-B3FD727A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2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3B24"/>
    <w:pPr>
      <w:keepNext/>
      <w:keepLines/>
      <w:numPr>
        <w:numId w:val="12"/>
      </w:numPr>
      <w:spacing w:before="320" w:after="80" w:line="240" w:lineRule="auto"/>
      <w:jc w:val="center"/>
      <w:outlineLvl w:val="0"/>
    </w:pPr>
    <w:rPr>
      <w:rFonts w:eastAsiaTheme="majorEastAsia" w:cstheme="majorBidi"/>
      <w:b/>
      <w:sz w:val="44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B24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B24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393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099"/>
    <w:pPr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33B24"/>
    <w:rPr>
      <w:rFonts w:ascii="Arial" w:eastAsiaTheme="majorEastAsia" w:hAnsi="Arial" w:cstheme="majorBidi"/>
      <w:b/>
      <w:sz w:val="44"/>
      <w:szCs w:val="40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9A7099"/>
    <w:pPr>
      <w:spacing w:before="160" w:line="300" w:lineRule="auto"/>
      <w:ind w:left="720" w:right="720"/>
      <w:jc w:val="center"/>
    </w:pPr>
    <w:rPr>
      <w:rFonts w:eastAsiaTheme="minorEastAsia"/>
      <w:i/>
      <w:iCs/>
      <w:color w:val="7B7B7B" w:themeColor="accent3" w:themeShade="BF"/>
      <w:szCs w:val="24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9A7099"/>
    <w:rPr>
      <w:rFonts w:eastAsiaTheme="minorEastAsia"/>
      <w:i/>
      <w:iCs/>
      <w:color w:val="7B7B7B" w:themeColor="accent3" w:themeShade="BF"/>
      <w:sz w:val="24"/>
      <w:szCs w:val="24"/>
      <w:lang w:val="en-US"/>
    </w:rPr>
  </w:style>
  <w:style w:type="paragraph" w:customStyle="1" w:styleId="Default">
    <w:name w:val="Default"/>
    <w:rsid w:val="008E464D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33B24"/>
    <w:rPr>
      <w:rFonts w:ascii="Arial" w:eastAsiaTheme="majorEastAsia" w:hAnsi="Arial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B24"/>
    <w:rPr>
      <w:rFonts w:ascii="Arial" w:eastAsiaTheme="majorEastAsia" w:hAnsi="Arial" w:cstheme="majorBidi"/>
      <w:b/>
      <w:sz w:val="28"/>
      <w:szCs w:val="24"/>
    </w:rPr>
  </w:style>
  <w:style w:type="paragraph" w:styleId="Sinespaciado">
    <w:name w:val="No Spacing"/>
    <w:link w:val="SinespaciadoCar"/>
    <w:uiPriority w:val="1"/>
    <w:qFormat/>
    <w:rsid w:val="00647EA3"/>
    <w:pPr>
      <w:spacing w:after="0" w:line="240" w:lineRule="auto"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647EA3"/>
    <w:pPr>
      <w:spacing w:after="0" w:line="240" w:lineRule="auto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D718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D71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718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D718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D718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6393D"/>
    <w:rPr>
      <w:rFonts w:ascii="Arial" w:eastAsiaTheme="majorEastAsia" w:hAnsi="Arial" w:cstheme="majorBidi"/>
      <w:b/>
      <w:iCs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6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D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DD5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DD5"/>
    <w:rPr>
      <w:rFonts w:ascii="Arial" w:hAnsi="Arial"/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5D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A22B-E85B-46D0-899A-D7A24E3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avier Rodriguez</cp:lastModifiedBy>
  <cp:revision>4</cp:revision>
  <dcterms:created xsi:type="dcterms:W3CDTF">2022-09-26T03:34:00Z</dcterms:created>
  <dcterms:modified xsi:type="dcterms:W3CDTF">2022-09-26T03:41:00Z</dcterms:modified>
</cp:coreProperties>
</file>